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同学录汇编  7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同学录汇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054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同学录汇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